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0F" w:rsidRPr="0014710F" w:rsidRDefault="00A1366C" w:rsidP="0014710F">
      <w:pPr>
        <w:rPr>
          <w:sz w:val="24"/>
        </w:rPr>
      </w:pPr>
      <w:r>
        <w:rPr>
          <w:noProof/>
          <w:sz w:val="24"/>
        </w:rPr>
        <w:pict>
          <v:rect id="_x0000_s1028" style="position:absolute;margin-left:427.5pt;margin-top:.6pt;width:13.5pt;height:11.25pt;z-index:251660288"/>
        </w:pict>
      </w:r>
      <w:r>
        <w:rPr>
          <w:noProof/>
          <w:sz w:val="24"/>
        </w:rPr>
        <w:pict>
          <v:rect id="_x0000_s1027" style="position:absolute;margin-left:355.5pt;margin-top:.6pt;width:13.5pt;height:11.25pt;z-index:251659264"/>
        </w:pict>
      </w:r>
      <w:r>
        <w:rPr>
          <w:noProof/>
          <w:sz w:val="24"/>
        </w:rPr>
        <w:pict>
          <v:rect id="_x0000_s1026" style="position:absolute;margin-left:302.25pt;margin-top:.6pt;width:13.5pt;height:11.25pt;z-index:251658240"/>
        </w:pict>
      </w:r>
      <w:r w:rsidR="0014710F" w:rsidRPr="0014710F">
        <w:rPr>
          <w:sz w:val="24"/>
        </w:rPr>
        <w:t xml:space="preserve">Department/Section:                          </w:t>
      </w:r>
      <w:r w:rsidR="00555100">
        <w:rPr>
          <w:sz w:val="24"/>
        </w:rPr>
        <w:t xml:space="preserve">                      Frequency:        </w:t>
      </w:r>
      <w:r w:rsidR="0014710F" w:rsidRPr="0014710F">
        <w:rPr>
          <w:sz w:val="24"/>
        </w:rPr>
        <w:t xml:space="preserve">Daily       </w:t>
      </w:r>
      <w:r w:rsidR="00555100">
        <w:rPr>
          <w:sz w:val="24"/>
        </w:rPr>
        <w:t xml:space="preserve">   </w:t>
      </w:r>
      <w:r w:rsidR="0014710F" w:rsidRPr="0014710F">
        <w:rPr>
          <w:sz w:val="24"/>
        </w:rPr>
        <w:t>Weekly</w:t>
      </w:r>
      <w:r w:rsidR="00555100">
        <w:rPr>
          <w:sz w:val="24"/>
        </w:rPr>
        <w:t xml:space="preserve">           Bi-Monthly</w:t>
      </w:r>
    </w:p>
    <w:tbl>
      <w:tblPr>
        <w:tblStyle w:val="TableGrid"/>
        <w:tblpPr w:leftFromText="180" w:rightFromText="180" w:vertAnchor="page" w:horzAnchor="margin" w:tblpXSpec="center" w:tblpY="2866"/>
        <w:tblW w:w="10110" w:type="dxa"/>
        <w:tblLook w:val="04A0"/>
      </w:tblPr>
      <w:tblGrid>
        <w:gridCol w:w="2749"/>
        <w:gridCol w:w="2306"/>
        <w:gridCol w:w="1508"/>
        <w:gridCol w:w="3547"/>
      </w:tblGrid>
      <w:tr w:rsidR="00BA4B1C" w:rsidRPr="00C649D2" w:rsidTr="00A777E6">
        <w:trPr>
          <w:trHeight w:val="440"/>
        </w:trPr>
        <w:tc>
          <w:tcPr>
            <w:tcW w:w="2749" w:type="dxa"/>
            <w:shd w:val="clear" w:color="auto" w:fill="F2F2F2" w:themeFill="background1" w:themeFillShade="F2"/>
            <w:vAlign w:val="center"/>
            <w:hideMark/>
          </w:tcPr>
          <w:p w:rsidR="00BA4B1C" w:rsidRPr="00C649D2" w:rsidRDefault="00BA4B1C" w:rsidP="005A2AE0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C649D2">
              <w:rPr>
                <w:rFonts w:asciiTheme="minorHAnsi" w:hAnsiTheme="minorHAnsi" w:cstheme="minorHAnsi"/>
                <w:b/>
                <w:bCs/>
                <w:kern w:val="24"/>
                <w:sz w:val="28"/>
                <w:szCs w:val="24"/>
              </w:rPr>
              <w:t>Topic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  <w:hideMark/>
          </w:tcPr>
          <w:p w:rsidR="00BA4B1C" w:rsidRPr="00C649D2" w:rsidRDefault="00BA4B1C" w:rsidP="005A2AE0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C649D2">
              <w:rPr>
                <w:rFonts w:asciiTheme="minorHAnsi" w:hAnsiTheme="minorHAnsi" w:cstheme="minorHAnsi"/>
                <w:b/>
                <w:bCs/>
                <w:kern w:val="24"/>
                <w:sz w:val="28"/>
                <w:szCs w:val="24"/>
              </w:rPr>
              <w:t>Presenter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  <w:hideMark/>
          </w:tcPr>
          <w:p w:rsidR="00BA4B1C" w:rsidRPr="00C649D2" w:rsidRDefault="00BA4B1C" w:rsidP="005A2AE0">
            <w:pPr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8"/>
                <w:szCs w:val="24"/>
              </w:rPr>
              <w:t>Day/</w:t>
            </w:r>
            <w:r w:rsidRPr="00C649D2">
              <w:rPr>
                <w:rFonts w:asciiTheme="minorHAnsi" w:hAnsiTheme="minorHAnsi" w:cstheme="minorHAnsi"/>
                <w:b/>
                <w:bCs/>
                <w:kern w:val="24"/>
                <w:sz w:val="28"/>
                <w:szCs w:val="24"/>
              </w:rPr>
              <w:t>Date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:rsidR="00BA4B1C" w:rsidRDefault="00BA4B1C" w:rsidP="005A2AE0">
            <w:pPr>
              <w:jc w:val="center"/>
              <w:rPr>
                <w:rFonts w:cstheme="minorHAnsi"/>
                <w:b/>
                <w:bCs/>
                <w:kern w:val="24"/>
                <w:sz w:val="28"/>
                <w:szCs w:val="24"/>
              </w:rPr>
            </w:pPr>
            <w:r>
              <w:rPr>
                <w:rFonts w:cstheme="minorHAnsi"/>
                <w:b/>
                <w:bCs/>
                <w:kern w:val="24"/>
                <w:sz w:val="28"/>
                <w:szCs w:val="24"/>
              </w:rPr>
              <w:t xml:space="preserve">Remarks </w:t>
            </w:r>
            <w:r w:rsidRPr="00C649D2">
              <w:rPr>
                <w:rFonts w:cstheme="minorHAnsi"/>
                <w:b/>
                <w:bCs/>
                <w:kern w:val="24"/>
                <w:sz w:val="22"/>
                <w:szCs w:val="24"/>
              </w:rPr>
              <w:t>(If any)</w:t>
            </w: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1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ind w:left="-414" w:firstLine="4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49"/>
        </w:trPr>
        <w:tc>
          <w:tcPr>
            <w:tcW w:w="2749" w:type="dxa"/>
            <w:hideMark/>
          </w:tcPr>
          <w:p w:rsidR="00BA4B1C" w:rsidRPr="00C649D2" w:rsidRDefault="00BA4B1C" w:rsidP="0068384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683847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A4B1C" w:rsidRPr="00C649D2" w:rsidTr="00A777E6">
        <w:trPr>
          <w:trHeight w:val="471"/>
        </w:trPr>
        <w:tc>
          <w:tcPr>
            <w:tcW w:w="2749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08" w:type="dxa"/>
            <w:hideMark/>
          </w:tcPr>
          <w:p w:rsidR="00BA4B1C" w:rsidRPr="00C649D2" w:rsidRDefault="00BA4B1C" w:rsidP="0014710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7" w:type="dxa"/>
          </w:tcPr>
          <w:p w:rsidR="00BA4B1C" w:rsidRPr="00C649D2" w:rsidRDefault="00BA4B1C" w:rsidP="001471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4710F" w:rsidRDefault="0014710F" w:rsidP="0014710F">
      <w:pPr>
        <w:rPr>
          <w:sz w:val="24"/>
        </w:rPr>
      </w:pPr>
    </w:p>
    <w:p w:rsidR="0014710F" w:rsidRPr="0014710F" w:rsidRDefault="0014710F" w:rsidP="0014710F">
      <w:pPr>
        <w:rPr>
          <w:sz w:val="24"/>
        </w:rPr>
      </w:pPr>
    </w:p>
    <w:p w:rsidR="0014710F" w:rsidRPr="0014710F" w:rsidRDefault="0014710F" w:rsidP="0014710F">
      <w:pPr>
        <w:rPr>
          <w:sz w:val="24"/>
        </w:rPr>
      </w:pPr>
    </w:p>
    <w:p w:rsidR="0014710F" w:rsidRDefault="0014710F" w:rsidP="0014710F">
      <w:pPr>
        <w:rPr>
          <w:sz w:val="24"/>
        </w:rPr>
      </w:pPr>
    </w:p>
    <w:p w:rsidR="0014710F" w:rsidRDefault="0014710F" w:rsidP="0014710F">
      <w:pPr>
        <w:rPr>
          <w:sz w:val="24"/>
        </w:rPr>
      </w:pPr>
    </w:p>
    <w:p w:rsidR="0014710F" w:rsidRPr="0014710F" w:rsidRDefault="0014710F" w:rsidP="0014710F">
      <w:pPr>
        <w:rPr>
          <w:sz w:val="24"/>
        </w:rPr>
      </w:pPr>
      <w:r>
        <w:rPr>
          <w:sz w:val="24"/>
        </w:rPr>
        <w:t xml:space="preserve">Prepared By:                                                                            Approved By: </w:t>
      </w:r>
    </w:p>
    <w:p w:rsidR="0014710F" w:rsidRPr="0014710F" w:rsidRDefault="0014710F" w:rsidP="0014710F">
      <w:pPr>
        <w:rPr>
          <w:sz w:val="24"/>
        </w:rPr>
      </w:pPr>
    </w:p>
    <w:sectPr w:rsidR="0014710F" w:rsidRPr="0014710F" w:rsidSect="0014710F">
      <w:headerReference w:type="default" r:id="rId8"/>
      <w:pgSz w:w="11907" w:h="16839" w:code="9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B1" w:rsidRDefault="00D558B1">
      <w:r>
        <w:separator/>
      </w:r>
    </w:p>
  </w:endnote>
  <w:endnote w:type="continuationSeparator" w:id="1">
    <w:p w:rsidR="00D558B1" w:rsidRDefault="00D5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B1" w:rsidRDefault="00D558B1">
      <w:r>
        <w:separator/>
      </w:r>
    </w:p>
  </w:footnote>
  <w:footnote w:type="continuationSeparator" w:id="1">
    <w:p w:rsidR="00D558B1" w:rsidRDefault="00D55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108" w:type="dxa"/>
      <w:tblLook w:val="04A0"/>
    </w:tblPr>
    <w:tblGrid>
      <w:gridCol w:w="4680"/>
      <w:gridCol w:w="5760"/>
    </w:tblGrid>
    <w:tr w:rsidR="00CE78CE" w:rsidRPr="00E312C9" w:rsidTr="0014710F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E78CE" w:rsidRPr="00E312C9" w:rsidRDefault="00A777E6" w:rsidP="00E312C9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777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24000" cy="504825"/>
                <wp:effectExtent l="19050" t="0" r="0" b="0"/>
                <wp:docPr id="2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shd w:val="clear" w:color="auto" w:fill="auto"/>
          <w:vAlign w:val="center"/>
        </w:tcPr>
        <w:p w:rsidR="00CE78CE" w:rsidRPr="00E312C9" w:rsidRDefault="00CE78CE" w:rsidP="00A656B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E312C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</w:t>
          </w:r>
          <w:r w:rsidR="0014710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6</w:t>
          </w:r>
          <w:r w:rsidR="000B7B5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</w:p>
        <w:p w:rsidR="00CE78CE" w:rsidRPr="00E312C9" w:rsidRDefault="001B18F3" w:rsidP="00E312C9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3</w:t>
          </w:r>
        </w:p>
        <w:p w:rsidR="00CE78CE" w:rsidRPr="00E312C9" w:rsidRDefault="001B18F3" w:rsidP="00E312C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R 15</w:t>
          </w:r>
          <w:r w:rsidR="005A2AE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0</w:t>
          </w:r>
        </w:p>
      </w:tc>
    </w:tr>
    <w:tr w:rsidR="00CE78CE" w:rsidRPr="00E312C9" w:rsidTr="0014710F">
      <w:trPr>
        <w:trHeight w:val="305"/>
      </w:trPr>
      <w:tc>
        <w:tcPr>
          <w:tcW w:w="1044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E78CE" w:rsidRPr="00E312C9" w:rsidRDefault="00BA4B1C" w:rsidP="00E312C9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</w:t>
          </w:r>
          <w:r w:rsidR="001B18F3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AFETY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TALK </w:t>
          </w:r>
          <w:r w:rsidR="00D11C08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LAN</w:t>
          </w:r>
        </w:p>
      </w:tc>
    </w:tr>
  </w:tbl>
  <w:p w:rsidR="00CE78CE" w:rsidRPr="00F11DCE" w:rsidRDefault="00CE78CE" w:rsidP="00E312C9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E4D"/>
    <w:multiLevelType w:val="hybridMultilevel"/>
    <w:tmpl w:val="F9C0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350AD"/>
    <w:rsid w:val="000333D3"/>
    <w:rsid w:val="0005002D"/>
    <w:rsid w:val="00072BD0"/>
    <w:rsid w:val="000766AC"/>
    <w:rsid w:val="0008685D"/>
    <w:rsid w:val="00095A84"/>
    <w:rsid w:val="0009695D"/>
    <w:rsid w:val="000B143A"/>
    <w:rsid w:val="000B3227"/>
    <w:rsid w:val="000B60BE"/>
    <w:rsid w:val="000B7220"/>
    <w:rsid w:val="000B7B5A"/>
    <w:rsid w:val="000E0BC7"/>
    <w:rsid w:val="0011389B"/>
    <w:rsid w:val="00134066"/>
    <w:rsid w:val="0014710F"/>
    <w:rsid w:val="00153B12"/>
    <w:rsid w:val="001A1B87"/>
    <w:rsid w:val="001B18F3"/>
    <w:rsid w:val="001D1781"/>
    <w:rsid w:val="00293914"/>
    <w:rsid w:val="00296D2C"/>
    <w:rsid w:val="002E7166"/>
    <w:rsid w:val="0037633A"/>
    <w:rsid w:val="0038571A"/>
    <w:rsid w:val="003933EF"/>
    <w:rsid w:val="003A65C0"/>
    <w:rsid w:val="00453AB0"/>
    <w:rsid w:val="004717EE"/>
    <w:rsid w:val="004943DB"/>
    <w:rsid w:val="004E392C"/>
    <w:rsid w:val="0050388E"/>
    <w:rsid w:val="005118A8"/>
    <w:rsid w:val="005350AD"/>
    <w:rsid w:val="00555100"/>
    <w:rsid w:val="005915EC"/>
    <w:rsid w:val="005A1CB3"/>
    <w:rsid w:val="005A2AE0"/>
    <w:rsid w:val="005B38CD"/>
    <w:rsid w:val="005F06F2"/>
    <w:rsid w:val="00606FCE"/>
    <w:rsid w:val="00613AC2"/>
    <w:rsid w:val="0066291B"/>
    <w:rsid w:val="00683847"/>
    <w:rsid w:val="00694B7C"/>
    <w:rsid w:val="006A1A89"/>
    <w:rsid w:val="006A6B1A"/>
    <w:rsid w:val="006F7FEA"/>
    <w:rsid w:val="00725FF0"/>
    <w:rsid w:val="00731F98"/>
    <w:rsid w:val="0074026C"/>
    <w:rsid w:val="0079266B"/>
    <w:rsid w:val="007A0D50"/>
    <w:rsid w:val="007D45F0"/>
    <w:rsid w:val="0081694C"/>
    <w:rsid w:val="0083366F"/>
    <w:rsid w:val="00850130"/>
    <w:rsid w:val="00861CD9"/>
    <w:rsid w:val="00872759"/>
    <w:rsid w:val="00881D72"/>
    <w:rsid w:val="008E1203"/>
    <w:rsid w:val="008E6E4D"/>
    <w:rsid w:val="009018D5"/>
    <w:rsid w:val="00924F3B"/>
    <w:rsid w:val="009421F3"/>
    <w:rsid w:val="00985798"/>
    <w:rsid w:val="009B7A61"/>
    <w:rsid w:val="009C6A00"/>
    <w:rsid w:val="009D308E"/>
    <w:rsid w:val="009D4232"/>
    <w:rsid w:val="009E0BFB"/>
    <w:rsid w:val="00A01946"/>
    <w:rsid w:val="00A02C9F"/>
    <w:rsid w:val="00A1366C"/>
    <w:rsid w:val="00A1530C"/>
    <w:rsid w:val="00A200BB"/>
    <w:rsid w:val="00A27EE9"/>
    <w:rsid w:val="00A57F49"/>
    <w:rsid w:val="00A656BF"/>
    <w:rsid w:val="00A777E6"/>
    <w:rsid w:val="00AB3F98"/>
    <w:rsid w:val="00AB7AD0"/>
    <w:rsid w:val="00AC2297"/>
    <w:rsid w:val="00AE6780"/>
    <w:rsid w:val="00B00E0A"/>
    <w:rsid w:val="00B25D69"/>
    <w:rsid w:val="00B25D81"/>
    <w:rsid w:val="00B34466"/>
    <w:rsid w:val="00B443D2"/>
    <w:rsid w:val="00B55CE4"/>
    <w:rsid w:val="00B66C04"/>
    <w:rsid w:val="00B768CD"/>
    <w:rsid w:val="00B8349E"/>
    <w:rsid w:val="00B93006"/>
    <w:rsid w:val="00BA4B1C"/>
    <w:rsid w:val="00BC501A"/>
    <w:rsid w:val="00C06C67"/>
    <w:rsid w:val="00C1560E"/>
    <w:rsid w:val="00C25397"/>
    <w:rsid w:val="00C34C45"/>
    <w:rsid w:val="00C5590B"/>
    <w:rsid w:val="00C80C02"/>
    <w:rsid w:val="00C906A0"/>
    <w:rsid w:val="00C94B47"/>
    <w:rsid w:val="00CC2984"/>
    <w:rsid w:val="00CC2D9A"/>
    <w:rsid w:val="00CC3809"/>
    <w:rsid w:val="00CE49EF"/>
    <w:rsid w:val="00CE78CE"/>
    <w:rsid w:val="00CF7538"/>
    <w:rsid w:val="00D11C08"/>
    <w:rsid w:val="00D17E3D"/>
    <w:rsid w:val="00D32B5D"/>
    <w:rsid w:val="00D36702"/>
    <w:rsid w:val="00D558B1"/>
    <w:rsid w:val="00D8790A"/>
    <w:rsid w:val="00DB43EA"/>
    <w:rsid w:val="00E00DD3"/>
    <w:rsid w:val="00E06540"/>
    <w:rsid w:val="00E0795D"/>
    <w:rsid w:val="00E247B8"/>
    <w:rsid w:val="00E2564A"/>
    <w:rsid w:val="00E312C9"/>
    <w:rsid w:val="00E44F74"/>
    <w:rsid w:val="00E84FE2"/>
    <w:rsid w:val="00E85C79"/>
    <w:rsid w:val="00E87287"/>
    <w:rsid w:val="00EA035D"/>
    <w:rsid w:val="00EC1AB5"/>
    <w:rsid w:val="00EC5E2F"/>
    <w:rsid w:val="00F11DCE"/>
    <w:rsid w:val="00F122CB"/>
    <w:rsid w:val="00F3246C"/>
    <w:rsid w:val="00F337FB"/>
    <w:rsid w:val="00F435B5"/>
    <w:rsid w:val="00F43799"/>
    <w:rsid w:val="00F45E9A"/>
    <w:rsid w:val="00F61B0A"/>
    <w:rsid w:val="00F77FF6"/>
    <w:rsid w:val="00F83AF2"/>
    <w:rsid w:val="00FB53E6"/>
    <w:rsid w:val="00FB746E"/>
    <w:rsid w:val="00FC036E"/>
    <w:rsid w:val="00FC7AEB"/>
    <w:rsid w:val="00FD10E7"/>
    <w:rsid w:val="00FD7BA8"/>
    <w:rsid w:val="00FE0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2C"/>
  </w:style>
  <w:style w:type="paragraph" w:styleId="Heading1">
    <w:name w:val="heading 1"/>
    <w:basedOn w:val="Normal"/>
    <w:next w:val="Normal"/>
    <w:link w:val="Heading1Char"/>
    <w:uiPriority w:val="9"/>
    <w:qFormat/>
    <w:rsid w:val="00725F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E392C"/>
    <w:pPr>
      <w:keepNext/>
      <w:outlineLvl w:val="5"/>
    </w:pPr>
    <w:rPr>
      <w:rFonts w:ascii="Century Gothic" w:hAnsi="Century Gothic"/>
      <w:b/>
      <w:bCs/>
    </w:rPr>
  </w:style>
  <w:style w:type="paragraph" w:styleId="Heading7">
    <w:name w:val="heading 7"/>
    <w:basedOn w:val="Normal"/>
    <w:next w:val="Normal"/>
    <w:qFormat/>
    <w:rsid w:val="004E392C"/>
    <w:pPr>
      <w:keepNext/>
      <w:jc w:val="center"/>
      <w:outlineLvl w:val="6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3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9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868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8685D"/>
  </w:style>
  <w:style w:type="character" w:customStyle="1" w:styleId="FooterChar">
    <w:name w:val="Footer Char"/>
    <w:basedOn w:val="DefaultParagraphFont"/>
    <w:link w:val="Footer"/>
    <w:uiPriority w:val="99"/>
    <w:rsid w:val="000E0BC7"/>
  </w:style>
  <w:style w:type="paragraph" w:styleId="BalloonText">
    <w:name w:val="Balloon Text"/>
    <w:basedOn w:val="Normal"/>
    <w:link w:val="BalloonTextChar"/>
    <w:uiPriority w:val="99"/>
    <w:semiHidden/>
    <w:unhideWhenUsed/>
    <w:rsid w:val="00C9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3857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2C"/>
  </w:style>
  <w:style w:type="paragraph" w:styleId="Heading6">
    <w:name w:val="heading 6"/>
    <w:basedOn w:val="Normal"/>
    <w:next w:val="Normal"/>
    <w:qFormat/>
    <w:rsid w:val="004E392C"/>
    <w:pPr>
      <w:keepNext/>
      <w:outlineLvl w:val="5"/>
    </w:pPr>
    <w:rPr>
      <w:rFonts w:ascii="Century Gothic" w:hAnsi="Century Gothic"/>
      <w:b/>
      <w:bCs/>
    </w:rPr>
  </w:style>
  <w:style w:type="paragraph" w:styleId="Heading7">
    <w:name w:val="heading 7"/>
    <w:basedOn w:val="Normal"/>
    <w:next w:val="Normal"/>
    <w:qFormat/>
    <w:rsid w:val="004E392C"/>
    <w:pPr>
      <w:keepNext/>
      <w:jc w:val="center"/>
      <w:outlineLvl w:val="6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39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9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68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08685D"/>
  </w:style>
  <w:style w:type="character" w:customStyle="1" w:styleId="FooterChar">
    <w:name w:val="Footer Char"/>
    <w:basedOn w:val="DefaultParagraphFont"/>
    <w:link w:val="Footer"/>
    <w:uiPriority w:val="99"/>
    <w:rsid w:val="000E0BC7"/>
  </w:style>
  <w:style w:type="paragraph" w:styleId="BalloonText">
    <w:name w:val="Balloon Text"/>
    <w:basedOn w:val="Normal"/>
    <w:link w:val="BalloonTextChar"/>
    <w:uiPriority w:val="99"/>
    <w:semiHidden/>
    <w:unhideWhenUsed/>
    <w:rsid w:val="00C9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5122-006E-4395-975E-540032BB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9001:2000</vt:lpstr>
    </vt:vector>
  </TitlesOfParts>
  <Company>Quality Professionals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Document Change Proposal</dc:subject>
  <dc:creator>Shaukat Ali Lone</dc:creator>
  <cp:lastModifiedBy>ALI</cp:lastModifiedBy>
  <cp:revision>32</cp:revision>
  <cp:lastPrinted>2018-01-18T05:55:00Z</cp:lastPrinted>
  <dcterms:created xsi:type="dcterms:W3CDTF">2018-01-15T11:31:00Z</dcterms:created>
  <dcterms:modified xsi:type="dcterms:W3CDTF">2021-03-13T03:41:00Z</dcterms:modified>
  <cp:category>Level-4</cp:category>
</cp:coreProperties>
</file>